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B05E" w14:textId="0AB9AC9B" w:rsidR="00C063FB" w:rsidRPr="00286C27" w:rsidRDefault="00C063FB">
      <w:pPr>
        <w:rPr>
          <w:rFonts w:asciiTheme="majorHAnsi" w:hAnsiTheme="majorHAnsi" w:cstheme="majorHAnsi"/>
        </w:rPr>
      </w:pP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336154" w:rsidRPr="00286C27" w14:paraId="41E4197B" w14:textId="77777777" w:rsidTr="00DD726A">
        <w:trPr>
          <w:trHeight w:hRule="exact" w:val="1134"/>
        </w:trPr>
        <w:tc>
          <w:tcPr>
            <w:tcW w:w="2127" w:type="dxa"/>
          </w:tcPr>
          <w:p w14:paraId="7492DC42" w14:textId="77777777" w:rsidR="00336154" w:rsidRPr="00286C27" w:rsidRDefault="00336154" w:rsidP="0033615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286C27">
              <w:rPr>
                <w:rFonts w:asciiTheme="majorHAnsi" w:hAnsiTheme="majorHAnsi" w:cstheme="majorHAnsi"/>
                <w:sz w:val="28"/>
                <w:szCs w:val="32"/>
              </w:rPr>
              <w:t>Datum</w:t>
            </w:r>
          </w:p>
          <w:p w14:paraId="2771E51F" w14:textId="6733BC5B" w:rsidR="00336154" w:rsidRPr="00286C27" w:rsidRDefault="00DD726A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9</w:t>
            </w:r>
            <w:r w:rsidR="00336154" w:rsidRPr="00286C27">
              <w:rPr>
                <w:rFonts w:asciiTheme="majorHAnsi" w:hAnsiTheme="majorHAnsi" w:cstheme="majorHAnsi"/>
                <w:sz w:val="32"/>
              </w:rPr>
              <w:t>.9.2019</w:t>
            </w:r>
          </w:p>
        </w:tc>
        <w:tc>
          <w:tcPr>
            <w:tcW w:w="6236" w:type="dxa"/>
            <w:vAlign w:val="center"/>
          </w:tcPr>
          <w:p w14:paraId="576F974C" w14:textId="5D6C2169" w:rsidR="00336154" w:rsidRPr="00286C27" w:rsidRDefault="00336154" w:rsidP="00336154">
            <w:pPr>
              <w:jc w:val="center"/>
              <w:rPr>
                <w:rFonts w:asciiTheme="majorHAnsi" w:hAnsiTheme="majorHAnsi" w:cstheme="majorHAnsi"/>
                <w:sz w:val="32"/>
                <w:szCs w:val="20"/>
              </w:rPr>
            </w:pPr>
            <w:r w:rsidRPr="00286C27">
              <w:rPr>
                <w:rFonts w:asciiTheme="majorHAnsi" w:hAnsiTheme="majorHAnsi" w:cstheme="majorHAnsi"/>
                <w:noProof/>
                <w:sz w:val="32"/>
              </w:rPr>
              <w:t>SPŠ Chomutov</w:t>
            </w:r>
          </w:p>
        </w:tc>
        <w:tc>
          <w:tcPr>
            <w:tcW w:w="2127" w:type="dxa"/>
          </w:tcPr>
          <w:p w14:paraId="02E0FD99" w14:textId="77777777" w:rsidR="00336154" w:rsidRPr="00286C27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286C27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43EBAE1F" w:rsidR="00336154" w:rsidRPr="00286C27" w:rsidRDefault="00336154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286C27">
              <w:rPr>
                <w:rFonts w:asciiTheme="majorHAnsi" w:hAnsiTheme="majorHAnsi" w:cstheme="majorHAnsi"/>
                <w:sz w:val="32"/>
              </w:rPr>
              <w:t>A4</w:t>
            </w:r>
          </w:p>
        </w:tc>
      </w:tr>
      <w:tr w:rsidR="00336154" w:rsidRPr="00286C27" w14:paraId="0D168811" w14:textId="77777777" w:rsidTr="00DD726A">
        <w:trPr>
          <w:trHeight w:hRule="exact" w:val="1134"/>
        </w:trPr>
        <w:tc>
          <w:tcPr>
            <w:tcW w:w="2127" w:type="dxa"/>
          </w:tcPr>
          <w:p w14:paraId="2F34855E" w14:textId="77777777" w:rsidR="00336154" w:rsidRPr="00286C27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286C27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6595C3D6" w:rsidR="00336154" w:rsidRPr="00286C27" w:rsidRDefault="00DD726A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6</w:t>
            </w:r>
          </w:p>
        </w:tc>
        <w:tc>
          <w:tcPr>
            <w:tcW w:w="6236" w:type="dxa"/>
            <w:vAlign w:val="center"/>
          </w:tcPr>
          <w:p w14:paraId="60ACD287" w14:textId="6159A7BB" w:rsidR="00336154" w:rsidRPr="00286C27" w:rsidRDefault="00336154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286C27">
              <w:rPr>
                <w:rFonts w:asciiTheme="majorHAnsi" w:hAnsiTheme="majorHAnsi" w:cstheme="majorHAnsi"/>
                <w:sz w:val="32"/>
              </w:rPr>
              <w:t xml:space="preserve">Měření </w:t>
            </w:r>
            <w:r w:rsidR="00BC58BB">
              <w:rPr>
                <w:rFonts w:asciiTheme="majorHAnsi" w:hAnsiTheme="majorHAnsi" w:cstheme="majorHAnsi"/>
                <w:sz w:val="32"/>
              </w:rPr>
              <w:t>střední hodnoty</w:t>
            </w:r>
          </w:p>
        </w:tc>
        <w:tc>
          <w:tcPr>
            <w:tcW w:w="2127" w:type="dxa"/>
          </w:tcPr>
          <w:p w14:paraId="6DF69404" w14:textId="77777777" w:rsidR="00336154" w:rsidRPr="00286C27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286C27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27995830" w:rsidR="00336154" w:rsidRPr="00286C27" w:rsidRDefault="00336154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286C27">
              <w:rPr>
                <w:rFonts w:asciiTheme="majorHAnsi" w:hAnsiTheme="majorHAnsi" w:cstheme="majorHAnsi"/>
                <w:sz w:val="32"/>
              </w:rPr>
              <w:t>PAIKRT</w:t>
            </w:r>
          </w:p>
        </w:tc>
      </w:tr>
    </w:tbl>
    <w:p w14:paraId="346EBEBB" w14:textId="0069B6CB" w:rsidR="003B5097" w:rsidRPr="00286C27" w:rsidRDefault="003D3298" w:rsidP="00D7516A">
      <w:pPr>
        <w:rPr>
          <w:rFonts w:asciiTheme="majorHAnsi" w:hAnsiTheme="majorHAnsi" w:cstheme="majorHAnsi"/>
        </w:rPr>
      </w:pPr>
      <w:r w:rsidRPr="00286C27">
        <w:rPr>
          <w:rFonts w:asciiTheme="majorHAnsi" w:hAnsiTheme="majorHAnsi" w:cstheme="majorHAnsi"/>
        </w:rPr>
        <w:tab/>
      </w:r>
    </w:p>
    <w:p w14:paraId="1797DB83" w14:textId="210133D0" w:rsidR="00D7516A" w:rsidRPr="00286C27" w:rsidRDefault="003D3298" w:rsidP="00D7516A">
      <w:pPr>
        <w:pStyle w:val="Nadpis1"/>
        <w:rPr>
          <w:rFonts w:cstheme="majorHAnsi"/>
        </w:rPr>
      </w:pPr>
      <w:r w:rsidRPr="00286C27">
        <w:rPr>
          <w:rFonts w:cstheme="majorHAnsi"/>
        </w:rPr>
        <w:t>Zadání</w:t>
      </w:r>
    </w:p>
    <w:p w14:paraId="37CCE052" w14:textId="74180A03" w:rsidR="000D469F" w:rsidRPr="00286C27" w:rsidRDefault="000D469F" w:rsidP="00D7516A">
      <w:pPr>
        <w:spacing w:before="240"/>
        <w:rPr>
          <w:rFonts w:asciiTheme="majorHAnsi" w:hAnsiTheme="majorHAnsi" w:cstheme="majorHAnsi"/>
        </w:rPr>
      </w:pPr>
      <w:r w:rsidRPr="00286C27">
        <w:rPr>
          <w:rFonts w:asciiTheme="majorHAnsi" w:hAnsiTheme="majorHAnsi" w:cstheme="majorHAnsi"/>
        </w:rPr>
        <w:tab/>
      </w:r>
      <w:r w:rsidR="005D7673">
        <w:rPr>
          <w:rFonts w:asciiTheme="majorHAnsi" w:hAnsiTheme="majorHAnsi" w:cstheme="majorHAnsi"/>
        </w:rPr>
        <w:t>Vytvoř program ve VEE pro měření střední hodnoty pro různé tvary průběhu.</w:t>
      </w:r>
    </w:p>
    <w:p w14:paraId="0F4EE066" w14:textId="7EFE3CAD" w:rsidR="00BB231B" w:rsidRDefault="00BB231B" w:rsidP="00BB231B">
      <w:pPr>
        <w:pStyle w:val="Nadpis1"/>
        <w:rPr>
          <w:rFonts w:cstheme="majorHAnsi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A6AA291" wp14:editId="39D3B943">
                <wp:simplePos x="0" y="0"/>
                <wp:positionH relativeFrom="column">
                  <wp:posOffset>2896021</wp:posOffset>
                </wp:positionH>
                <wp:positionV relativeFrom="paragraph">
                  <wp:posOffset>2850620</wp:posOffset>
                </wp:positionV>
                <wp:extent cx="99060" cy="99060"/>
                <wp:effectExtent l="0" t="0" r="15240" b="15240"/>
                <wp:wrapNone/>
                <wp:docPr id="11" name="Ová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99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0FE193" id="Ovál 11" o:spid="_x0000_s1026" style="position:absolute;margin-left:228.05pt;margin-top:224.45pt;width:7.8pt;height:7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781F4F68" wp14:editId="64657A39">
            <wp:simplePos x="0" y="0"/>
            <wp:positionH relativeFrom="margin">
              <wp:posOffset>1181819</wp:posOffset>
            </wp:positionH>
            <wp:positionV relativeFrom="paragraph">
              <wp:posOffset>537761</wp:posOffset>
            </wp:positionV>
            <wp:extent cx="3543300" cy="2524125"/>
            <wp:effectExtent l="0" t="0" r="0" b="952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516A" w:rsidRPr="00286C27">
        <w:rPr>
          <w:rFonts w:cstheme="majorHAnsi"/>
        </w:rPr>
        <w:t>Schéma zapojení</w:t>
      </w:r>
    </w:p>
    <w:p w14:paraId="3661CDBA" w14:textId="1216C9F8" w:rsidR="003D00DD" w:rsidRPr="00286C27" w:rsidRDefault="003D00DD" w:rsidP="00BB231B">
      <w:pPr>
        <w:pStyle w:val="Nadpis1"/>
        <w:rPr>
          <w:rFonts w:cstheme="majorHAnsi"/>
        </w:rPr>
      </w:pPr>
      <w:r w:rsidRPr="00286C27">
        <w:rPr>
          <w:rFonts w:cstheme="majorHAnsi"/>
        </w:rPr>
        <w:t>Tabulka použitých přístroj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740"/>
        <w:gridCol w:w="886"/>
        <w:gridCol w:w="3816"/>
        <w:gridCol w:w="3014"/>
      </w:tblGrid>
      <w:tr w:rsidR="00AD3AC3" w:rsidRPr="00286C27" w14:paraId="63F9F725" w14:textId="77777777" w:rsidTr="00BB231B">
        <w:trPr>
          <w:trHeight w:val="397"/>
        </w:trPr>
        <w:tc>
          <w:tcPr>
            <w:tcW w:w="2740" w:type="dxa"/>
            <w:tcBorders>
              <w:bottom w:val="single" w:sz="12" w:space="0" w:color="auto"/>
            </w:tcBorders>
            <w:vAlign w:val="center"/>
          </w:tcPr>
          <w:p w14:paraId="0DF37249" w14:textId="6BE2CC8D" w:rsidR="00A93116" w:rsidRPr="00286C27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286C27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886" w:type="dxa"/>
            <w:tcBorders>
              <w:bottom w:val="single" w:sz="12" w:space="0" w:color="auto"/>
            </w:tcBorders>
            <w:vAlign w:val="center"/>
          </w:tcPr>
          <w:p w14:paraId="4F740D18" w14:textId="2850B88E" w:rsidR="00A93116" w:rsidRPr="00286C27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286C27"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3816" w:type="dxa"/>
            <w:tcBorders>
              <w:bottom w:val="single" w:sz="12" w:space="0" w:color="auto"/>
            </w:tcBorders>
            <w:vAlign w:val="center"/>
          </w:tcPr>
          <w:p w14:paraId="322742DD" w14:textId="0DB4DB27" w:rsidR="00A93116" w:rsidRPr="00286C27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286C27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3014" w:type="dxa"/>
            <w:tcBorders>
              <w:bottom w:val="single" w:sz="12" w:space="0" w:color="auto"/>
            </w:tcBorders>
            <w:vAlign w:val="center"/>
          </w:tcPr>
          <w:p w14:paraId="273CD667" w14:textId="466A7C00" w:rsidR="00A93116" w:rsidRPr="00286C27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286C27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AD3AC3" w:rsidRPr="00286C27" w14:paraId="557ABEF4" w14:textId="77777777" w:rsidTr="00BB231B">
        <w:trPr>
          <w:trHeight w:val="397"/>
        </w:trPr>
        <w:tc>
          <w:tcPr>
            <w:tcW w:w="2740" w:type="dxa"/>
            <w:vAlign w:val="center"/>
          </w:tcPr>
          <w:p w14:paraId="30ADBFFC" w14:textId="38005D75" w:rsidR="001E48B3" w:rsidRPr="00286C27" w:rsidRDefault="00BB231B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</w:t>
            </w:r>
            <w:r w:rsidR="00711099">
              <w:rPr>
                <w:rFonts w:asciiTheme="majorHAnsi" w:hAnsiTheme="majorHAnsi" w:cstheme="majorHAnsi"/>
              </w:rPr>
              <w:t>átor</w:t>
            </w:r>
          </w:p>
        </w:tc>
        <w:tc>
          <w:tcPr>
            <w:tcW w:w="886" w:type="dxa"/>
            <w:vAlign w:val="center"/>
          </w:tcPr>
          <w:p w14:paraId="14AAF214" w14:textId="13FB6AAD" w:rsidR="001E48B3" w:rsidRPr="00286C27" w:rsidRDefault="00711099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</w:t>
            </w:r>
          </w:p>
        </w:tc>
        <w:tc>
          <w:tcPr>
            <w:tcW w:w="3816" w:type="dxa"/>
            <w:vAlign w:val="center"/>
          </w:tcPr>
          <w:p w14:paraId="7D15A056" w14:textId="3753013E" w:rsidR="001E48B3" w:rsidRPr="00286C27" w:rsidRDefault="00711099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P </w:t>
            </w:r>
            <w:proofErr w:type="gramStart"/>
            <w:r>
              <w:rPr>
                <w:rFonts w:asciiTheme="majorHAnsi" w:hAnsiTheme="majorHAnsi" w:cstheme="majorHAnsi"/>
              </w:rPr>
              <w:t>33120A</w:t>
            </w:r>
            <w:proofErr w:type="gramEnd"/>
          </w:p>
        </w:tc>
        <w:tc>
          <w:tcPr>
            <w:tcW w:w="3014" w:type="dxa"/>
            <w:vAlign w:val="center"/>
          </w:tcPr>
          <w:p w14:paraId="41B4F07D" w14:textId="5C820710" w:rsidR="001E48B3" w:rsidRPr="00286C27" w:rsidRDefault="00E72217" w:rsidP="00E722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</w:t>
            </w:r>
            <w:r w:rsidR="00711099">
              <w:rPr>
                <w:rFonts w:asciiTheme="majorHAnsi" w:hAnsiTheme="majorHAnsi" w:cstheme="majorHAnsi"/>
              </w:rPr>
              <w:t>100</w:t>
            </w:r>
          </w:p>
        </w:tc>
      </w:tr>
      <w:tr w:rsidR="00AD3AC3" w:rsidRPr="00286C27" w14:paraId="47650BBD" w14:textId="77777777" w:rsidTr="00BB231B">
        <w:trPr>
          <w:trHeight w:val="397"/>
        </w:trPr>
        <w:tc>
          <w:tcPr>
            <w:tcW w:w="2740" w:type="dxa"/>
            <w:vAlign w:val="center"/>
          </w:tcPr>
          <w:p w14:paraId="76032077" w14:textId="5152C20D" w:rsidR="001E48B3" w:rsidRPr="00286C27" w:rsidRDefault="00711099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íslicový volmetr</w:t>
            </w:r>
          </w:p>
        </w:tc>
        <w:tc>
          <w:tcPr>
            <w:tcW w:w="886" w:type="dxa"/>
            <w:vAlign w:val="center"/>
          </w:tcPr>
          <w:p w14:paraId="71016ACA" w14:textId="14F4A1D6" w:rsidR="001E48B3" w:rsidRPr="00286C27" w:rsidRDefault="00711099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ČV</w:t>
            </w:r>
          </w:p>
        </w:tc>
        <w:tc>
          <w:tcPr>
            <w:tcW w:w="3816" w:type="dxa"/>
            <w:vAlign w:val="center"/>
          </w:tcPr>
          <w:p w14:paraId="5E6AC76F" w14:textId="4F4E38AC" w:rsidR="001E48B3" w:rsidRPr="00286C27" w:rsidRDefault="00711099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HP </w:t>
            </w:r>
            <w:proofErr w:type="gramStart"/>
            <w:r>
              <w:rPr>
                <w:rFonts w:asciiTheme="majorHAnsi" w:hAnsiTheme="majorHAnsi" w:cstheme="majorHAnsi"/>
              </w:rPr>
              <w:t>34401A</w:t>
            </w:r>
            <w:proofErr w:type="gramEnd"/>
          </w:p>
        </w:tc>
        <w:tc>
          <w:tcPr>
            <w:tcW w:w="3014" w:type="dxa"/>
            <w:vAlign w:val="center"/>
          </w:tcPr>
          <w:p w14:paraId="4171D77F" w14:textId="16789F60" w:rsidR="001E48B3" w:rsidRPr="00286C27" w:rsidRDefault="00E72217" w:rsidP="00E722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</w:t>
            </w:r>
            <w:r w:rsidR="00711099">
              <w:rPr>
                <w:rFonts w:asciiTheme="majorHAnsi" w:hAnsiTheme="majorHAnsi" w:cstheme="majorHAnsi"/>
              </w:rPr>
              <w:t>94</w:t>
            </w:r>
          </w:p>
        </w:tc>
      </w:tr>
      <w:tr w:rsidR="00AD3AC3" w:rsidRPr="00286C27" w14:paraId="106FA0BA" w14:textId="77777777" w:rsidTr="00BB231B">
        <w:trPr>
          <w:trHeight w:val="397"/>
        </w:trPr>
        <w:tc>
          <w:tcPr>
            <w:tcW w:w="2740" w:type="dxa"/>
            <w:vAlign w:val="center"/>
          </w:tcPr>
          <w:p w14:paraId="4759EC14" w14:textId="282FD447" w:rsidR="001E48B3" w:rsidRPr="00286C27" w:rsidRDefault="00711099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řevodník</w:t>
            </w:r>
          </w:p>
        </w:tc>
        <w:tc>
          <w:tcPr>
            <w:tcW w:w="886" w:type="dxa"/>
            <w:vAlign w:val="center"/>
          </w:tcPr>
          <w:p w14:paraId="5FC284B2" w14:textId="5FC2634E" w:rsidR="001E48B3" w:rsidRPr="00286C27" w:rsidRDefault="00711099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H</w:t>
            </w:r>
          </w:p>
        </w:tc>
        <w:tc>
          <w:tcPr>
            <w:tcW w:w="3816" w:type="dxa"/>
            <w:vAlign w:val="center"/>
          </w:tcPr>
          <w:p w14:paraId="44697ACE" w14:textId="28C2DAEA" w:rsidR="001E48B3" w:rsidRPr="00286C27" w:rsidRDefault="00711099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3014" w:type="dxa"/>
            <w:vAlign w:val="center"/>
          </w:tcPr>
          <w:p w14:paraId="1D98F805" w14:textId="5EEAAA27" w:rsidR="001E48B3" w:rsidRPr="00286C27" w:rsidRDefault="00711099" w:rsidP="00E722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2 2145</w:t>
            </w:r>
          </w:p>
        </w:tc>
      </w:tr>
    </w:tbl>
    <w:p w14:paraId="03BD916E" w14:textId="0CD0026F" w:rsidR="00CF39D8" w:rsidRPr="00286C27" w:rsidRDefault="00D15113" w:rsidP="0069437D">
      <w:pPr>
        <w:pStyle w:val="Nadpis1"/>
        <w:spacing w:after="240"/>
        <w:rPr>
          <w:rFonts w:cstheme="majorHAnsi"/>
        </w:rPr>
      </w:pPr>
      <w:r w:rsidRPr="00286C27">
        <w:rPr>
          <w:rFonts w:cstheme="majorHAnsi"/>
        </w:rPr>
        <w:t>Teorie</w:t>
      </w:r>
    </w:p>
    <w:p w14:paraId="22FA26F4" w14:textId="305C0576" w:rsidR="00967B07" w:rsidRPr="00286C27" w:rsidRDefault="00967B07" w:rsidP="00967B07">
      <w:pPr>
        <w:rPr>
          <w:rFonts w:asciiTheme="majorHAnsi" w:hAnsiTheme="majorHAnsi" w:cstheme="majorHAnsi"/>
        </w:rPr>
      </w:pPr>
      <w:r w:rsidRPr="00286C27">
        <w:rPr>
          <w:rFonts w:asciiTheme="majorHAnsi" w:hAnsiTheme="majorHAnsi" w:cstheme="majorHAnsi"/>
        </w:rPr>
        <w:tab/>
      </w:r>
      <w:r w:rsidR="00576377" w:rsidRPr="00576377">
        <w:drawing>
          <wp:inline distT="0" distB="0" distL="0" distR="0" wp14:anchorId="327C7DDC" wp14:editId="175198B5">
            <wp:extent cx="5759450" cy="1314450"/>
            <wp:effectExtent l="0" t="0" r="0" b="0"/>
            <wp:docPr id="208" name="Obráze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9C144E" w14:textId="0FE52851" w:rsidR="002B433C" w:rsidRPr="00286C27" w:rsidRDefault="00EC05D7" w:rsidP="00967B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C723BF" wp14:editId="27F3BE6A">
                <wp:simplePos x="0" y="0"/>
                <wp:positionH relativeFrom="column">
                  <wp:posOffset>3829050</wp:posOffset>
                </wp:positionH>
                <wp:positionV relativeFrom="paragraph">
                  <wp:posOffset>738188</wp:posOffset>
                </wp:positionV>
                <wp:extent cx="395288" cy="228600"/>
                <wp:effectExtent l="0" t="0" r="0" b="0"/>
                <wp:wrapNone/>
                <wp:docPr id="202" name="Textové po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25C80" w14:textId="77DBA93D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723BF" id="_x0000_t202" coordsize="21600,21600" o:spt="202" path="m,l,21600r21600,l21600,xe">
                <v:stroke joinstyle="miter"/>
                <v:path gradientshapeok="t" o:connecttype="rect"/>
              </v:shapetype>
              <v:shape id="Textové pole 202" o:spid="_x0000_s1026" type="#_x0000_t202" style="position:absolute;margin-left:301.5pt;margin-top:58.15pt;width:31.15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" filled="f" stroked="f" strokeweight=".5pt">
                <v:textbox>
                  <w:txbxContent>
                    <w:p w14:paraId="26425C80" w14:textId="77DBA93D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035D70" wp14:editId="548B4C1A">
                <wp:simplePos x="0" y="0"/>
                <wp:positionH relativeFrom="column">
                  <wp:posOffset>6467475</wp:posOffset>
                </wp:positionH>
                <wp:positionV relativeFrom="paragraph">
                  <wp:posOffset>4763</wp:posOffset>
                </wp:positionV>
                <wp:extent cx="309563" cy="228600"/>
                <wp:effectExtent l="0" t="0" r="0" b="0"/>
                <wp:wrapNone/>
                <wp:docPr id="207" name="Textové po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3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B3D49" w14:textId="53C4516C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35D70" id="Textové pole 207" o:spid="_x0000_s1027" type="#_x0000_t202" style="position:absolute;margin-left:509.25pt;margin-top:.4pt;width:24.4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" filled="f" stroked="f" strokeweight=".5pt">
                <v:textbox>
                  <w:txbxContent>
                    <w:p w14:paraId="66DB3D49" w14:textId="53C4516C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5956A8" wp14:editId="5454ADA3">
                <wp:simplePos x="0" y="0"/>
                <wp:positionH relativeFrom="column">
                  <wp:posOffset>4471988</wp:posOffset>
                </wp:positionH>
                <wp:positionV relativeFrom="paragraph">
                  <wp:posOffset>1905000</wp:posOffset>
                </wp:positionV>
                <wp:extent cx="409575" cy="228600"/>
                <wp:effectExtent l="0" t="0" r="0" b="0"/>
                <wp:wrapNone/>
                <wp:docPr id="201" name="Textové po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E3E54" w14:textId="2EECAA5E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05D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56A8" id="Textové pole 201" o:spid="_x0000_s1028" type="#_x0000_t202" style="position:absolute;margin-left:352.15pt;margin-top:150pt;width:32.2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" filled="f" stroked="f" strokeweight=".5pt">
                <v:textbox>
                  <w:txbxContent>
                    <w:p w14:paraId="6F0E3E54" w14:textId="2EECAA5E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 w:rsidRPr="00EC05D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31DFC11" wp14:editId="3387D041">
                <wp:simplePos x="0" y="0"/>
                <wp:positionH relativeFrom="column">
                  <wp:posOffset>6086475</wp:posOffset>
                </wp:positionH>
                <wp:positionV relativeFrom="paragraph">
                  <wp:posOffset>700088</wp:posOffset>
                </wp:positionV>
                <wp:extent cx="319088" cy="228600"/>
                <wp:effectExtent l="0" t="0" r="0" b="0"/>
                <wp:wrapNone/>
                <wp:docPr id="206" name="Textové po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8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9A3BB" w14:textId="0C461307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05D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FC11" id="Textové pole 206" o:spid="_x0000_s1029" type="#_x0000_t202" style="position:absolute;margin-left:479.25pt;margin-top:55.15pt;width:25.1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" filled="f" stroked="f" strokeweight=".5pt">
                <v:textbox>
                  <w:txbxContent>
                    <w:p w14:paraId="7FB9A3BB" w14:textId="0C461307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 w:rsidRPr="00EC05D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CE32E8" wp14:editId="1817C5AF">
                <wp:simplePos x="0" y="0"/>
                <wp:positionH relativeFrom="column">
                  <wp:posOffset>5553075</wp:posOffset>
                </wp:positionH>
                <wp:positionV relativeFrom="paragraph">
                  <wp:posOffset>890588</wp:posOffset>
                </wp:positionV>
                <wp:extent cx="342900" cy="228600"/>
                <wp:effectExtent l="0" t="0" r="0" b="0"/>
                <wp:wrapNone/>
                <wp:docPr id="205" name="Textové po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28385" w14:textId="05C8DA8A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05D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32E8" id="Textové pole 205" o:spid="_x0000_s1030" type="#_x0000_t202" style="position:absolute;margin-left:437.25pt;margin-top:70.15pt;width:27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" filled="f" stroked="f" strokeweight=".5pt">
                <v:textbox>
                  <w:txbxContent>
                    <w:p w14:paraId="63028385" w14:textId="05C8DA8A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 w:rsidRPr="00EC05D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3A738D" wp14:editId="77A102C4">
                <wp:simplePos x="0" y="0"/>
                <wp:positionH relativeFrom="column">
                  <wp:posOffset>4300538</wp:posOffset>
                </wp:positionH>
                <wp:positionV relativeFrom="paragraph">
                  <wp:posOffset>838200</wp:posOffset>
                </wp:positionV>
                <wp:extent cx="338137" cy="228600"/>
                <wp:effectExtent l="0" t="0" r="0" b="0"/>
                <wp:wrapNone/>
                <wp:docPr id="204" name="Textové po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7A31C6" w14:textId="41DEFEB8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05D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738D" id="Textové pole 204" o:spid="_x0000_s1031" type="#_x0000_t202" style="position:absolute;margin-left:338.65pt;margin-top:66pt;width:26.6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" filled="f" stroked="f" strokeweight=".5pt">
                <v:textbox>
                  <w:txbxContent>
                    <w:p w14:paraId="597A31C6" w14:textId="41DEFEB8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 w:rsidRPr="00EC05D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1A6B41B" wp14:editId="1D6D739A">
                <wp:simplePos x="0" y="0"/>
                <wp:positionH relativeFrom="column">
                  <wp:posOffset>5434012</wp:posOffset>
                </wp:positionH>
                <wp:positionV relativeFrom="paragraph">
                  <wp:posOffset>23813</wp:posOffset>
                </wp:positionV>
                <wp:extent cx="390525" cy="228600"/>
                <wp:effectExtent l="0" t="0" r="0" b="0"/>
                <wp:wrapNone/>
                <wp:docPr id="203" name="Textové po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C33D9" w14:textId="7B5348F7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05D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B41B" id="Textové pole 203" o:spid="_x0000_s1032" type="#_x0000_t202" style="position:absolute;margin-left:427.85pt;margin-top:1.9pt;width:30.75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" filled="f" stroked="f" strokeweight=".5pt">
                <v:textbox>
                  <w:txbxContent>
                    <w:p w14:paraId="524C33D9" w14:textId="7B5348F7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 w:rsidRPr="00EC05D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AE344C" wp14:editId="0C1AFD69">
                <wp:simplePos x="0" y="0"/>
                <wp:positionH relativeFrom="column">
                  <wp:posOffset>3005138</wp:posOffset>
                </wp:positionH>
                <wp:positionV relativeFrom="paragraph">
                  <wp:posOffset>552450</wp:posOffset>
                </wp:positionV>
                <wp:extent cx="314325" cy="228600"/>
                <wp:effectExtent l="0" t="0" r="0" b="0"/>
                <wp:wrapNone/>
                <wp:docPr id="197" name="Textové po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9CD8C" w14:textId="7B3FA598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05D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E344C" id="Textové pole 197" o:spid="_x0000_s1033" type="#_x0000_t202" style="position:absolute;margin-left:236.65pt;margin-top:43.5pt;width:24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" filled="f" stroked="f" strokeweight=".5pt">
                <v:textbox>
                  <w:txbxContent>
                    <w:p w14:paraId="60A9CD8C" w14:textId="7B3FA598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 w:rsidRPr="00EC05D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1BBEF0" wp14:editId="58D391E9">
                <wp:simplePos x="0" y="0"/>
                <wp:positionH relativeFrom="column">
                  <wp:posOffset>1895475</wp:posOffset>
                </wp:positionH>
                <wp:positionV relativeFrom="paragraph">
                  <wp:posOffset>23813</wp:posOffset>
                </wp:positionV>
                <wp:extent cx="314325" cy="228600"/>
                <wp:effectExtent l="0" t="0" r="0" b="0"/>
                <wp:wrapNone/>
                <wp:docPr id="196" name="Textové po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153CA" w14:textId="4E3FA8E8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05D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BEF0" id="Textové pole 196" o:spid="_x0000_s1034" type="#_x0000_t202" style="position:absolute;margin-left:149.25pt;margin-top:1.9pt;width:24.7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" filled="f" stroked="f" strokeweight=".5pt">
                <v:textbox>
                  <w:txbxContent>
                    <w:p w14:paraId="1F2153CA" w14:textId="4E3FA8E8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 w:rsidRPr="00EC05D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778792" wp14:editId="2774CBE2">
                <wp:simplePos x="0" y="0"/>
                <wp:positionH relativeFrom="column">
                  <wp:posOffset>2709863</wp:posOffset>
                </wp:positionH>
                <wp:positionV relativeFrom="paragraph">
                  <wp:posOffset>3219450</wp:posOffset>
                </wp:positionV>
                <wp:extent cx="352425" cy="228600"/>
                <wp:effectExtent l="0" t="0" r="0" b="0"/>
                <wp:wrapNone/>
                <wp:docPr id="200" name="Textové po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CF7EF5" w14:textId="21EAE0BB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05D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8792" id="Textové pole 200" o:spid="_x0000_s1035" type="#_x0000_t202" style="position:absolute;margin-left:213.4pt;margin-top:253.5pt;width:27.7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" filled="f" stroked="f" strokeweight=".5pt">
                <v:textbox>
                  <w:txbxContent>
                    <w:p w14:paraId="31CF7EF5" w14:textId="21EAE0BB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 w:rsidRPr="00EC05D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AB244B" wp14:editId="62D4C046">
                <wp:simplePos x="0" y="0"/>
                <wp:positionH relativeFrom="column">
                  <wp:posOffset>2924175</wp:posOffset>
                </wp:positionH>
                <wp:positionV relativeFrom="paragraph">
                  <wp:posOffset>2147888</wp:posOffset>
                </wp:positionV>
                <wp:extent cx="314325" cy="228600"/>
                <wp:effectExtent l="0" t="0" r="0" b="0"/>
                <wp:wrapNone/>
                <wp:docPr id="199" name="Textové po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7F53E" w14:textId="1949C94F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05D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244B" id="Textové pole 199" o:spid="_x0000_s1036" type="#_x0000_t202" style="position:absolute;margin-left:230.25pt;margin-top:169.15pt;width:24.7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" filled="f" stroked="f" strokeweight=".5pt">
                <v:textbox>
                  <w:txbxContent>
                    <w:p w14:paraId="59E7F53E" w14:textId="1949C94F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 w:rsidRPr="00EC05D7">
                        <w:rPr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BC80D4" wp14:editId="25CB514F">
                <wp:simplePos x="0" y="0"/>
                <wp:positionH relativeFrom="column">
                  <wp:posOffset>1814195</wp:posOffset>
                </wp:positionH>
                <wp:positionV relativeFrom="paragraph">
                  <wp:posOffset>1819275</wp:posOffset>
                </wp:positionV>
                <wp:extent cx="200025" cy="228600"/>
                <wp:effectExtent l="0" t="0" r="0" b="0"/>
                <wp:wrapNone/>
                <wp:docPr id="198" name="Textové po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85407" w14:textId="715F4060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80D4" id="Textové pole 198" o:spid="_x0000_s1037" type="#_x0000_t202" style="position:absolute;margin-left:142.85pt;margin-top:143.25pt;width:15.7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" filled="f" stroked="f" strokeweight=".5pt">
                <v:textbox>
                  <w:txbxContent>
                    <w:p w14:paraId="7EE85407" w14:textId="715F4060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C72969" wp14:editId="47EE618E">
                <wp:simplePos x="0" y="0"/>
                <wp:positionH relativeFrom="column">
                  <wp:posOffset>566420</wp:posOffset>
                </wp:positionH>
                <wp:positionV relativeFrom="paragraph">
                  <wp:posOffset>852487</wp:posOffset>
                </wp:positionV>
                <wp:extent cx="200025" cy="228600"/>
                <wp:effectExtent l="0" t="0" r="0" b="0"/>
                <wp:wrapNone/>
                <wp:docPr id="195" name="Textové po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2EFBF" w14:textId="4AC09651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72969" id="Textové pole 195" o:spid="_x0000_s1038" type="#_x0000_t202" style="position:absolute;margin-left:44.6pt;margin-top:67.1pt;width:15.7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" filled="f" stroked="f" strokeweight=".5pt">
                <v:textbox>
                  <w:txbxContent>
                    <w:p w14:paraId="0772EFBF" w14:textId="4AC09651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E410C1" wp14:editId="38F76F3B">
                <wp:simplePos x="0" y="0"/>
                <wp:positionH relativeFrom="column">
                  <wp:posOffset>566738</wp:posOffset>
                </wp:positionH>
                <wp:positionV relativeFrom="paragraph">
                  <wp:posOffset>1390650</wp:posOffset>
                </wp:positionV>
                <wp:extent cx="200025" cy="228600"/>
                <wp:effectExtent l="0" t="0" r="0" b="0"/>
                <wp:wrapNone/>
                <wp:docPr id="194" name="Textové po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BBA8D" w14:textId="5FE92F6C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10C1" id="Textové pole 194" o:spid="_x0000_s1039" type="#_x0000_t202" style="position:absolute;margin-left:44.65pt;margin-top:109.5pt;width:15.7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" filled="f" stroked="f" strokeweight=".5pt">
                <v:textbox>
                  <w:txbxContent>
                    <w:p w14:paraId="066BBA8D" w14:textId="5FE92F6C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14A3075" wp14:editId="6E49205E">
                <wp:simplePos x="0" y="0"/>
                <wp:positionH relativeFrom="column">
                  <wp:posOffset>933450</wp:posOffset>
                </wp:positionH>
                <wp:positionV relativeFrom="paragraph">
                  <wp:posOffset>1904683</wp:posOffset>
                </wp:positionV>
                <wp:extent cx="200025" cy="228600"/>
                <wp:effectExtent l="0" t="0" r="0" b="0"/>
                <wp:wrapNone/>
                <wp:docPr id="193" name="Textové po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407D9" w14:textId="14DFA5B0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3075" id="Textové pole 193" o:spid="_x0000_s1040" type="#_x0000_t202" style="position:absolute;margin-left:73.5pt;margin-top:150pt;width:15.75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" filled="f" stroked="f" strokeweight=".5pt">
                <v:textbox>
                  <w:txbxContent>
                    <w:p w14:paraId="02D407D9" w14:textId="14DFA5B0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276F4F" wp14:editId="64393C88">
                <wp:simplePos x="0" y="0"/>
                <wp:positionH relativeFrom="column">
                  <wp:posOffset>247332</wp:posOffset>
                </wp:positionH>
                <wp:positionV relativeFrom="paragraph">
                  <wp:posOffset>2080895</wp:posOffset>
                </wp:positionV>
                <wp:extent cx="200025" cy="228600"/>
                <wp:effectExtent l="0" t="0" r="0" b="0"/>
                <wp:wrapNone/>
                <wp:docPr id="192" name="Textové po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8A340" w14:textId="63A34290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6F4F" id="Textové pole 192" o:spid="_x0000_s1041" type="#_x0000_t202" style="position:absolute;margin-left:19.45pt;margin-top:163.85pt;width:15.75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" filled="f" stroked="f" strokeweight=".5pt">
                <v:textbox>
                  <w:txbxContent>
                    <w:p w14:paraId="2C38A340" w14:textId="63A34290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5AAD93" wp14:editId="6DB0A1B6">
                <wp:simplePos x="0" y="0"/>
                <wp:positionH relativeFrom="column">
                  <wp:posOffset>-147638</wp:posOffset>
                </wp:positionH>
                <wp:positionV relativeFrom="paragraph">
                  <wp:posOffset>2680970</wp:posOffset>
                </wp:positionV>
                <wp:extent cx="200025" cy="228600"/>
                <wp:effectExtent l="0" t="0" r="0" b="0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25F7D" w14:textId="12E6B831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AD93" id="Textové pole 31" o:spid="_x0000_s1042" type="#_x0000_t202" style="position:absolute;margin-left:-11.65pt;margin-top:211.1pt;width:15.75pt;height:1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" filled="f" stroked="f" strokeweight=".5pt">
                <v:textbox>
                  <w:txbxContent>
                    <w:p w14:paraId="7E725F7D" w14:textId="12E6B831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637783" wp14:editId="792E40A1">
                <wp:simplePos x="0" y="0"/>
                <wp:positionH relativeFrom="margin">
                  <wp:align>left</wp:align>
                </wp:positionH>
                <wp:positionV relativeFrom="paragraph">
                  <wp:posOffset>1290638</wp:posOffset>
                </wp:positionV>
                <wp:extent cx="200025" cy="228600"/>
                <wp:effectExtent l="0" t="0" r="0" b="0"/>
                <wp:wrapNone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1E037" w14:textId="55E9E90B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7783" id="Textové pole 30" o:spid="_x0000_s1043" type="#_x0000_t202" style="position:absolute;margin-left:0;margin-top:101.65pt;width:15.75pt;height:18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" filled="f" stroked="f" strokeweight=".5pt">
                <v:textbox>
                  <w:txbxContent>
                    <w:p w14:paraId="6721E037" w14:textId="55E9E90B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AF9C72" wp14:editId="72E570B6">
                <wp:simplePos x="0" y="0"/>
                <wp:positionH relativeFrom="column">
                  <wp:posOffset>-28575</wp:posOffset>
                </wp:positionH>
                <wp:positionV relativeFrom="paragraph">
                  <wp:posOffset>818833</wp:posOffset>
                </wp:positionV>
                <wp:extent cx="200025" cy="228600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724D6B" w14:textId="365F8A24" w:rsidR="00EC05D7" w:rsidRPr="00EC05D7" w:rsidRDefault="00EC05D7" w:rsidP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F9C72" id="Textové pole 28" o:spid="_x0000_s1044" type="#_x0000_t202" style="position:absolute;margin-left:-2.25pt;margin-top:64.5pt;width:15.75pt;height:1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" filled="f" stroked="f" strokeweight=".5pt">
                <v:textbox>
                  <w:txbxContent>
                    <w:p w14:paraId="53724D6B" w14:textId="365F8A24" w:rsidR="00EC05D7" w:rsidRPr="00EC05D7" w:rsidRDefault="00EC05D7" w:rsidP="00EC05D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05DDD4" wp14:editId="06769074">
                <wp:simplePos x="0" y="0"/>
                <wp:positionH relativeFrom="column">
                  <wp:posOffset>-181292</wp:posOffset>
                </wp:positionH>
                <wp:positionV relativeFrom="paragraph">
                  <wp:posOffset>14287</wp:posOffset>
                </wp:positionV>
                <wp:extent cx="200025" cy="228600"/>
                <wp:effectExtent l="0" t="0" r="0" b="0"/>
                <wp:wrapNone/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7F4D4" w14:textId="58F11A85" w:rsidR="00EC05D7" w:rsidRPr="00EC05D7" w:rsidRDefault="00EC05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C05D7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DDD4" id="Textové pole 27" o:spid="_x0000_s1045" type="#_x0000_t202" style="position:absolute;margin-left:-14.25pt;margin-top:1.1pt;width:15.75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" filled="f" stroked="f" strokeweight=".5pt">
                <v:textbox>
                  <w:txbxContent>
                    <w:p w14:paraId="0707F4D4" w14:textId="58F11A85" w:rsidR="00EC05D7" w:rsidRPr="00EC05D7" w:rsidRDefault="00EC05D7">
                      <w:pPr>
                        <w:rPr>
                          <w:sz w:val="16"/>
                          <w:szCs w:val="16"/>
                        </w:rPr>
                      </w:pPr>
                      <w:r w:rsidRPr="00EC05D7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234B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1488" behindDoc="1" locked="0" layoutInCell="1" allowOverlap="1" wp14:anchorId="5FED0046" wp14:editId="22A785DF">
            <wp:simplePos x="0" y="0"/>
            <wp:positionH relativeFrom="margin">
              <wp:posOffset>-81915</wp:posOffset>
            </wp:positionH>
            <wp:positionV relativeFrom="paragraph">
              <wp:posOffset>57150</wp:posOffset>
            </wp:positionV>
            <wp:extent cx="6787515" cy="3312160"/>
            <wp:effectExtent l="0" t="0" r="0" b="2540"/>
            <wp:wrapTight wrapText="bothSides">
              <wp:wrapPolygon edited="0">
                <wp:start x="0" y="0"/>
                <wp:lineTo x="0" y="21492"/>
                <wp:lineTo x="21521" y="21492"/>
                <wp:lineTo x="21521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" t="11565" r="3918" b="5720"/>
                    <a:stretch/>
                  </pic:blipFill>
                  <pic:spPr bwMode="auto">
                    <a:xfrm>
                      <a:off x="0" y="0"/>
                      <a:ext cx="6787515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B219" w14:textId="47186264" w:rsidR="0069437D" w:rsidRDefault="00952727" w:rsidP="0069437D">
      <w:pPr>
        <w:pStyle w:val="Nadpis1"/>
        <w:spacing w:before="0"/>
        <w:rPr>
          <w:rFonts w:cstheme="majorHAnsi"/>
        </w:rPr>
      </w:pPr>
      <w:r>
        <w:rPr>
          <w:rFonts w:cstheme="majorHAnsi"/>
        </w:rPr>
        <w:t>Popis programu</w:t>
      </w:r>
    </w:p>
    <w:p w14:paraId="0D837E55" w14:textId="33683A94" w:rsidR="009E5F61" w:rsidRDefault="009E5F61" w:rsidP="009E5F61">
      <w:pPr>
        <w:pStyle w:val="Odstavecseseznamem"/>
        <w:numPr>
          <w:ilvl w:val="0"/>
          <w:numId w:val="5"/>
        </w:numPr>
      </w:pPr>
      <w:r>
        <w:t>Nastavení</w:t>
      </w:r>
      <w:r w:rsidR="00B2210E">
        <w:t xml:space="preserve"> zadané</w:t>
      </w:r>
      <w:r>
        <w:t xml:space="preserve"> frevence, </w:t>
      </w:r>
      <w:r w:rsidR="00B2210E">
        <w:t>typu napětí na špička špička a napětí na zadané napětí</w:t>
      </w:r>
    </w:p>
    <w:p w14:paraId="409C1137" w14:textId="61015512" w:rsidR="00B2210E" w:rsidRDefault="00B2210E" w:rsidP="009E5F61">
      <w:pPr>
        <w:pStyle w:val="Odstavecseseznamem"/>
        <w:numPr>
          <w:ilvl w:val="0"/>
          <w:numId w:val="5"/>
        </w:numPr>
      </w:pPr>
      <w:r>
        <w:t>Skok od 0 po 1 do 2</w:t>
      </w:r>
    </w:p>
    <w:p w14:paraId="0B297A58" w14:textId="4DBD6BC1" w:rsidR="00B2210E" w:rsidRDefault="00B2210E" w:rsidP="009E5F61">
      <w:pPr>
        <w:pStyle w:val="Odstavecseseznamem"/>
        <w:numPr>
          <w:ilvl w:val="0"/>
          <w:numId w:val="5"/>
        </w:numPr>
      </w:pPr>
      <w:r>
        <w:t>Seznam čísel, kterými budeme nastavené napětí dělit</w:t>
      </w:r>
    </w:p>
    <w:p w14:paraId="76DB9CC8" w14:textId="48F7EF89" w:rsidR="00B2210E" w:rsidRDefault="00B2210E" w:rsidP="009E5F61">
      <w:pPr>
        <w:pStyle w:val="Odstavecseseznamem"/>
        <w:numPr>
          <w:ilvl w:val="0"/>
          <w:numId w:val="5"/>
        </w:numPr>
      </w:pPr>
      <w:r>
        <w:t>Dotaz na frekvenci</w:t>
      </w:r>
    </w:p>
    <w:p w14:paraId="6AAD44A4" w14:textId="3477E40F" w:rsidR="00B2210E" w:rsidRDefault="00B2210E" w:rsidP="009E5F61">
      <w:pPr>
        <w:pStyle w:val="Odstavecseseznamem"/>
        <w:numPr>
          <w:ilvl w:val="0"/>
          <w:numId w:val="5"/>
        </w:numPr>
      </w:pPr>
      <w:r>
        <w:t>Přečtení napětí z číslicového multimetru</w:t>
      </w:r>
    </w:p>
    <w:p w14:paraId="7674E365" w14:textId="52958F8F" w:rsidR="00B2210E" w:rsidRDefault="00B2210E" w:rsidP="009E5F61">
      <w:pPr>
        <w:pStyle w:val="Odstavecseseznamem"/>
        <w:numPr>
          <w:ilvl w:val="0"/>
          <w:numId w:val="5"/>
        </w:numPr>
      </w:pPr>
      <w:r>
        <w:t>Zpoždění pro ustálení napětí</w:t>
      </w:r>
    </w:p>
    <w:p w14:paraId="4EB14487" w14:textId="58D49A10" w:rsidR="00B2210E" w:rsidRDefault="00B2210E" w:rsidP="009E5F61">
      <w:pPr>
        <w:pStyle w:val="Odstavecseseznamem"/>
        <w:numPr>
          <w:ilvl w:val="0"/>
          <w:numId w:val="5"/>
        </w:numPr>
      </w:pPr>
      <w:r>
        <w:t>Výpočet střední hodnoty</w:t>
      </w:r>
    </w:p>
    <w:p w14:paraId="6F2747AE" w14:textId="5E23F65A" w:rsidR="00B2210E" w:rsidRDefault="00B2210E" w:rsidP="009E5F61">
      <w:pPr>
        <w:pStyle w:val="Odstavecseseznamem"/>
        <w:numPr>
          <w:ilvl w:val="0"/>
          <w:numId w:val="5"/>
        </w:numPr>
      </w:pPr>
      <w:r>
        <w:t>Nastavení tvaru průběhu napětí a přečtení nastavené frekvence a napětí na generátoru</w:t>
      </w:r>
    </w:p>
    <w:p w14:paraId="24AEB463" w14:textId="2A001D42" w:rsidR="00B2210E" w:rsidRDefault="00B2210E" w:rsidP="009E5F61">
      <w:pPr>
        <w:pStyle w:val="Odstavecseseznamem"/>
        <w:numPr>
          <w:ilvl w:val="0"/>
          <w:numId w:val="5"/>
        </w:numPr>
      </w:pPr>
      <w:r>
        <w:t xml:space="preserve">Výpočet </w:t>
      </w:r>
      <w:r w:rsidR="00AF2471">
        <w:t>δ</w:t>
      </w:r>
      <w:r w:rsidR="00AF2471">
        <w:t xml:space="preserve"> v procentech</w:t>
      </w:r>
    </w:p>
    <w:p w14:paraId="68C2F0A6" w14:textId="127B55D9" w:rsidR="00AF2471" w:rsidRDefault="00AF2471" w:rsidP="00AF2471">
      <w:pPr>
        <w:pStyle w:val="Odstavecseseznamem"/>
        <w:numPr>
          <w:ilvl w:val="0"/>
          <w:numId w:val="5"/>
        </w:numPr>
      </w:pPr>
      <w:proofErr w:type="gramStart"/>
      <w:r>
        <w:t>Vyhodnocení</w:t>
      </w:r>
      <w:proofErr w:type="gramEnd"/>
      <w:r>
        <w:t xml:space="preserve"> zda </w:t>
      </w:r>
      <w:r>
        <w:t>δ</w:t>
      </w:r>
      <w:r>
        <w:t xml:space="preserve"> vyhovuje</w:t>
      </w:r>
    </w:p>
    <w:p w14:paraId="20990F6B" w14:textId="4A455D87" w:rsidR="00AF2471" w:rsidRDefault="00AF2471" w:rsidP="00AF2471">
      <w:pPr>
        <w:pStyle w:val="Odstavecseseznamem"/>
        <w:numPr>
          <w:ilvl w:val="0"/>
          <w:numId w:val="5"/>
        </w:numPr>
      </w:pPr>
      <w:r>
        <w:t>Dotaz na napětí špička špička</w:t>
      </w:r>
    </w:p>
    <w:p w14:paraId="6221D138" w14:textId="7BF406D2" w:rsidR="00AF2471" w:rsidRDefault="00AF2471" w:rsidP="00AF2471">
      <w:pPr>
        <w:pStyle w:val="Odstavecseseznamem"/>
        <w:numPr>
          <w:ilvl w:val="0"/>
          <w:numId w:val="5"/>
        </w:numPr>
      </w:pPr>
      <w:r>
        <w:t>Seznam názvů typů průběhů do tabulky</w:t>
      </w:r>
    </w:p>
    <w:p w14:paraId="5BB690B0" w14:textId="6EA85702" w:rsidR="00AF2471" w:rsidRDefault="00AF2471" w:rsidP="00AF2471">
      <w:pPr>
        <w:pStyle w:val="Odstavecseseznamem"/>
        <w:numPr>
          <w:ilvl w:val="0"/>
          <w:numId w:val="5"/>
        </w:numPr>
      </w:pPr>
      <w:r>
        <w:t>Načtení názvu průběhu a vložení do tabulky</w:t>
      </w:r>
    </w:p>
    <w:p w14:paraId="4B1ECD7B" w14:textId="33CE1AA1" w:rsidR="00AF2471" w:rsidRDefault="00AF2471" w:rsidP="00AF2471">
      <w:pPr>
        <w:pStyle w:val="Odstavecseseznamem"/>
        <w:numPr>
          <w:ilvl w:val="0"/>
          <w:numId w:val="5"/>
        </w:numPr>
      </w:pPr>
      <w:r>
        <w:t>Sbírač dat</w:t>
      </w:r>
    </w:p>
    <w:p w14:paraId="04E0539B" w14:textId="75BA84EA" w:rsidR="00AF2471" w:rsidRDefault="00AF2471" w:rsidP="00AF2471">
      <w:pPr>
        <w:pStyle w:val="Odstavecseseznamem"/>
        <w:numPr>
          <w:ilvl w:val="0"/>
          <w:numId w:val="5"/>
        </w:numPr>
      </w:pPr>
      <w:r>
        <w:t>Zaoktouhlení desetinných čísel na 2 desetinná místa</w:t>
      </w:r>
    </w:p>
    <w:p w14:paraId="0F89EA8A" w14:textId="574E8BA2" w:rsidR="00AF2471" w:rsidRDefault="00AF2471" w:rsidP="00AF2471">
      <w:pPr>
        <w:pStyle w:val="Odstavecseseznamem"/>
        <w:numPr>
          <w:ilvl w:val="0"/>
          <w:numId w:val="5"/>
        </w:numPr>
      </w:pPr>
      <w:r>
        <w:t>Sbírá data do řádků</w:t>
      </w:r>
    </w:p>
    <w:p w14:paraId="7B4FB903" w14:textId="2FFE98BA" w:rsidR="00AF2471" w:rsidRDefault="00AF2471" w:rsidP="00AF2471">
      <w:pPr>
        <w:pStyle w:val="Odstavecseseznamem"/>
        <w:numPr>
          <w:ilvl w:val="0"/>
          <w:numId w:val="5"/>
        </w:numPr>
      </w:pPr>
      <w:r>
        <w:t>Seznam jmen sloupků v tabulce</w:t>
      </w:r>
    </w:p>
    <w:p w14:paraId="7B70C777" w14:textId="327B6005" w:rsidR="00AF2471" w:rsidRDefault="00AF2471" w:rsidP="00AF2471">
      <w:pPr>
        <w:pStyle w:val="Odstavecseseznamem"/>
        <w:numPr>
          <w:ilvl w:val="0"/>
          <w:numId w:val="5"/>
        </w:numPr>
      </w:pPr>
      <w:r>
        <w:t>Spojení řádku s názvy sloupků a s daty do tabulky</w:t>
      </w:r>
    </w:p>
    <w:p w14:paraId="421F795B" w14:textId="0A4545EF" w:rsidR="00AF2471" w:rsidRDefault="00AF2471" w:rsidP="00AF2471">
      <w:pPr>
        <w:pStyle w:val="Odstavecseseznamem"/>
        <w:numPr>
          <w:ilvl w:val="0"/>
          <w:numId w:val="5"/>
        </w:numPr>
      </w:pPr>
      <w:r>
        <w:t>Výsledek měření</w:t>
      </w:r>
    </w:p>
    <w:p w14:paraId="1E98929B" w14:textId="0DBB6F69" w:rsidR="00AF2471" w:rsidRPr="009E5F61" w:rsidRDefault="00AF2471" w:rsidP="00AF2471">
      <w:pPr>
        <w:pStyle w:val="Odstavecseseznamem"/>
        <w:numPr>
          <w:ilvl w:val="0"/>
          <w:numId w:val="5"/>
        </w:numPr>
      </w:pPr>
      <w:r>
        <w:t>Sbírá řádky a utváří tabulku</w:t>
      </w:r>
    </w:p>
    <w:p w14:paraId="698B7EC6" w14:textId="652A74AD" w:rsidR="00F07698" w:rsidRDefault="00CC3F82" w:rsidP="008E3695">
      <w:pPr>
        <w:pStyle w:val="Nadpis1"/>
        <w:spacing w:after="240"/>
        <w:rPr>
          <w:rFonts w:cstheme="majorHAnsi"/>
        </w:rPr>
      </w:pPr>
      <w:r w:rsidRPr="00286C27">
        <w:rPr>
          <w:rFonts w:cstheme="majorHAnsi"/>
        </w:rPr>
        <w:t xml:space="preserve">Tabulka </w:t>
      </w:r>
      <w:r w:rsidR="006653AB" w:rsidRPr="00286C27">
        <w:rPr>
          <w:rFonts w:cstheme="majorHAnsi"/>
        </w:rPr>
        <w:t>hodno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9C0B69" w14:paraId="43C3868D" w14:textId="77777777" w:rsidTr="009C0B69"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08047CEB" w14:textId="0CAF3943" w:rsidR="009C0B69" w:rsidRDefault="009C0B69" w:rsidP="009C0B69">
            <w:pPr>
              <w:jc w:val="center"/>
            </w:pPr>
            <w:r>
              <w:t>Typ průběhu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2F38EC82" w14:textId="013B6403" w:rsidR="009C0B69" w:rsidRDefault="009C0B69" w:rsidP="009C0B69">
            <w:pPr>
              <w:jc w:val="center"/>
            </w:pPr>
            <w:r>
              <w:t>f [kHz]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6065A" w14:textId="1EB609E5" w:rsidR="009C0B69" w:rsidRDefault="009C0B69" w:rsidP="009C0B69">
            <w:pPr>
              <w:jc w:val="center"/>
            </w:pPr>
            <w:r>
              <w:t>U1 [V]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EBE7D57" w14:textId="27C09C35" w:rsidR="009C0B69" w:rsidRDefault="009C0B69" w:rsidP="009C0B69">
            <w:pPr>
              <w:jc w:val="center"/>
            </w:pPr>
            <w:r>
              <w:t>U2 [V]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CDB59DC" w14:textId="7CF90090" w:rsidR="009C0B69" w:rsidRDefault="009C0B69" w:rsidP="009C0B69">
            <w:pPr>
              <w:jc w:val="center"/>
            </w:pPr>
            <w:r>
              <w:t>δ [%]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6130C17" w14:textId="603927FB" w:rsidR="009C0B69" w:rsidRDefault="009C0B69" w:rsidP="009C0B69">
            <w:pPr>
              <w:jc w:val="center"/>
            </w:pPr>
            <w:r>
              <w:t>Závěr</w:t>
            </w:r>
          </w:p>
        </w:tc>
      </w:tr>
      <w:tr w:rsidR="009C0B69" w14:paraId="3E661D09" w14:textId="77777777" w:rsidTr="009C0B69">
        <w:tc>
          <w:tcPr>
            <w:tcW w:w="1742" w:type="dxa"/>
            <w:vAlign w:val="center"/>
          </w:tcPr>
          <w:p w14:paraId="3F0DB1E7" w14:textId="2D8CC188" w:rsidR="009C0B69" w:rsidRDefault="009C0B69" w:rsidP="009C0B69">
            <w:pPr>
              <w:jc w:val="center"/>
            </w:pPr>
            <w:r>
              <w:t>SIN</w:t>
            </w:r>
          </w:p>
        </w:tc>
        <w:tc>
          <w:tcPr>
            <w:tcW w:w="1742" w:type="dxa"/>
            <w:vAlign w:val="center"/>
          </w:tcPr>
          <w:p w14:paraId="0B6ECD3A" w14:textId="76FA4FB4" w:rsidR="009C0B69" w:rsidRDefault="009C0B69" w:rsidP="009C0B69">
            <w:pPr>
              <w:jc w:val="center"/>
            </w:pPr>
            <w:r>
              <w:t>1</w:t>
            </w:r>
          </w:p>
        </w:tc>
        <w:tc>
          <w:tcPr>
            <w:tcW w:w="1743" w:type="dxa"/>
            <w:vAlign w:val="center"/>
          </w:tcPr>
          <w:p w14:paraId="34C3E989" w14:textId="0DB25437" w:rsidR="009C0B69" w:rsidRDefault="009C0B69" w:rsidP="009C0B69">
            <w:pPr>
              <w:jc w:val="center"/>
            </w:pPr>
            <w:r>
              <w:t>3,18</w:t>
            </w:r>
          </w:p>
        </w:tc>
        <w:tc>
          <w:tcPr>
            <w:tcW w:w="1743" w:type="dxa"/>
            <w:vAlign w:val="center"/>
          </w:tcPr>
          <w:p w14:paraId="5AE300D6" w14:textId="0FF8BF4E" w:rsidR="009C0B69" w:rsidRDefault="009C0B69" w:rsidP="009C0B69">
            <w:pPr>
              <w:jc w:val="center"/>
            </w:pPr>
            <w:r>
              <w:t>3,17</w:t>
            </w:r>
          </w:p>
        </w:tc>
        <w:tc>
          <w:tcPr>
            <w:tcW w:w="1743" w:type="dxa"/>
            <w:vAlign w:val="center"/>
          </w:tcPr>
          <w:p w14:paraId="51A40A4D" w14:textId="1CFE6648" w:rsidR="009C0B69" w:rsidRDefault="009C0B69" w:rsidP="009C0B69">
            <w:pPr>
              <w:jc w:val="center"/>
            </w:pPr>
            <w:r>
              <w:t>-0,31</w:t>
            </w:r>
          </w:p>
        </w:tc>
        <w:tc>
          <w:tcPr>
            <w:tcW w:w="1743" w:type="dxa"/>
            <w:vAlign w:val="center"/>
          </w:tcPr>
          <w:p w14:paraId="1D2C0FC8" w14:textId="51AEF23D" w:rsidR="009C0B69" w:rsidRDefault="009C0B69" w:rsidP="009C0B69">
            <w:pPr>
              <w:jc w:val="center"/>
            </w:pPr>
            <w:r>
              <w:t>OK</w:t>
            </w:r>
          </w:p>
        </w:tc>
      </w:tr>
      <w:tr w:rsidR="009C0B69" w14:paraId="4FD626DE" w14:textId="77777777" w:rsidTr="009C0B69">
        <w:tc>
          <w:tcPr>
            <w:tcW w:w="1742" w:type="dxa"/>
            <w:vAlign w:val="center"/>
          </w:tcPr>
          <w:p w14:paraId="6E74B0A4" w14:textId="2A88E0CD" w:rsidR="009C0B69" w:rsidRDefault="009C0B69" w:rsidP="009C0B69">
            <w:pPr>
              <w:jc w:val="center"/>
            </w:pPr>
            <w:r>
              <w:t>SQR</w:t>
            </w:r>
          </w:p>
        </w:tc>
        <w:tc>
          <w:tcPr>
            <w:tcW w:w="1742" w:type="dxa"/>
            <w:vAlign w:val="center"/>
          </w:tcPr>
          <w:p w14:paraId="0DA983A2" w14:textId="17090943" w:rsidR="009C0B69" w:rsidRDefault="009C0B69" w:rsidP="009C0B69">
            <w:pPr>
              <w:jc w:val="center"/>
            </w:pPr>
            <w:r>
              <w:t>1</w:t>
            </w:r>
          </w:p>
        </w:tc>
        <w:tc>
          <w:tcPr>
            <w:tcW w:w="1743" w:type="dxa"/>
            <w:vAlign w:val="center"/>
          </w:tcPr>
          <w:p w14:paraId="3B2BA1AA" w14:textId="59F8A12C" w:rsidR="009C0B69" w:rsidRDefault="009C0B69" w:rsidP="009C0B69">
            <w:pPr>
              <w:jc w:val="center"/>
            </w:pPr>
            <w:r>
              <w:t>5,00</w:t>
            </w:r>
          </w:p>
        </w:tc>
        <w:tc>
          <w:tcPr>
            <w:tcW w:w="1743" w:type="dxa"/>
            <w:vAlign w:val="center"/>
          </w:tcPr>
          <w:p w14:paraId="13E5B8FF" w14:textId="1930F76E" w:rsidR="009C0B69" w:rsidRDefault="009C0B69" w:rsidP="009C0B69">
            <w:pPr>
              <w:jc w:val="center"/>
            </w:pPr>
            <w:r>
              <w:t>4,96</w:t>
            </w:r>
          </w:p>
        </w:tc>
        <w:tc>
          <w:tcPr>
            <w:tcW w:w="1743" w:type="dxa"/>
            <w:vAlign w:val="center"/>
          </w:tcPr>
          <w:p w14:paraId="6EF6D7FD" w14:textId="25353FE0" w:rsidR="009C0B69" w:rsidRDefault="009C0B69" w:rsidP="009C0B69">
            <w:pPr>
              <w:jc w:val="center"/>
            </w:pPr>
            <w:r>
              <w:t>-0,85</w:t>
            </w:r>
          </w:p>
        </w:tc>
        <w:tc>
          <w:tcPr>
            <w:tcW w:w="1743" w:type="dxa"/>
            <w:vAlign w:val="center"/>
          </w:tcPr>
          <w:p w14:paraId="0EC8FE72" w14:textId="108D251D" w:rsidR="009C0B69" w:rsidRDefault="009C0B69" w:rsidP="009C0B69">
            <w:pPr>
              <w:jc w:val="center"/>
            </w:pPr>
            <w:r>
              <w:t>OK</w:t>
            </w:r>
          </w:p>
        </w:tc>
      </w:tr>
      <w:tr w:rsidR="009C0B69" w14:paraId="3EAFE994" w14:textId="77777777" w:rsidTr="009C0B69">
        <w:tc>
          <w:tcPr>
            <w:tcW w:w="1742" w:type="dxa"/>
            <w:vAlign w:val="center"/>
          </w:tcPr>
          <w:p w14:paraId="659DE91D" w14:textId="24674CA0" w:rsidR="009C0B69" w:rsidRDefault="009C0B69" w:rsidP="009C0B69">
            <w:pPr>
              <w:jc w:val="center"/>
            </w:pPr>
            <w:r>
              <w:t>TRI</w:t>
            </w:r>
          </w:p>
        </w:tc>
        <w:tc>
          <w:tcPr>
            <w:tcW w:w="1742" w:type="dxa"/>
            <w:vAlign w:val="center"/>
          </w:tcPr>
          <w:p w14:paraId="7604EEE6" w14:textId="48B248F6" w:rsidR="009C0B69" w:rsidRDefault="009C0B69" w:rsidP="009C0B69">
            <w:pPr>
              <w:jc w:val="center"/>
            </w:pPr>
            <w:r>
              <w:t>1</w:t>
            </w:r>
          </w:p>
        </w:tc>
        <w:tc>
          <w:tcPr>
            <w:tcW w:w="1743" w:type="dxa"/>
            <w:vAlign w:val="center"/>
          </w:tcPr>
          <w:p w14:paraId="364DE6F0" w14:textId="7FE16FEE" w:rsidR="009C0B69" w:rsidRDefault="009C0B69" w:rsidP="009C0B69">
            <w:pPr>
              <w:jc w:val="center"/>
            </w:pPr>
            <w:r>
              <w:t>2,50</w:t>
            </w:r>
          </w:p>
        </w:tc>
        <w:tc>
          <w:tcPr>
            <w:tcW w:w="1743" w:type="dxa"/>
            <w:vAlign w:val="center"/>
          </w:tcPr>
          <w:p w14:paraId="65A168EA" w14:textId="1B7A5CD6" w:rsidR="009C0B69" w:rsidRDefault="009C0B69" w:rsidP="009C0B69">
            <w:pPr>
              <w:jc w:val="center"/>
            </w:pPr>
            <w:r>
              <w:t>2,50</w:t>
            </w:r>
          </w:p>
        </w:tc>
        <w:tc>
          <w:tcPr>
            <w:tcW w:w="1743" w:type="dxa"/>
            <w:vAlign w:val="center"/>
          </w:tcPr>
          <w:p w14:paraId="7C42D024" w14:textId="1B0ADBD7" w:rsidR="009C0B69" w:rsidRDefault="009C0B69" w:rsidP="009C0B69">
            <w:pPr>
              <w:jc w:val="center"/>
            </w:pPr>
            <w:r>
              <w:t>-0,10</w:t>
            </w:r>
          </w:p>
        </w:tc>
        <w:tc>
          <w:tcPr>
            <w:tcW w:w="1743" w:type="dxa"/>
            <w:vAlign w:val="center"/>
          </w:tcPr>
          <w:p w14:paraId="2A37EDF0" w14:textId="45A293D7" w:rsidR="009C0B69" w:rsidRDefault="009C0B69" w:rsidP="009C0B69">
            <w:pPr>
              <w:jc w:val="center"/>
            </w:pPr>
            <w:r>
              <w:t>OK</w:t>
            </w:r>
          </w:p>
        </w:tc>
      </w:tr>
    </w:tbl>
    <w:p w14:paraId="28CAEFEF" w14:textId="77777777" w:rsidR="009C0B69" w:rsidRPr="009C0B69" w:rsidRDefault="009C0B69" w:rsidP="009C0B69"/>
    <w:p w14:paraId="44893EDB" w14:textId="59E3FC12" w:rsidR="0075559F" w:rsidRPr="00286C27" w:rsidRDefault="008D6B43" w:rsidP="007B6744">
      <w:pPr>
        <w:pStyle w:val="Nadpis1"/>
        <w:rPr>
          <w:rFonts w:cstheme="majorHAnsi"/>
        </w:rPr>
      </w:pPr>
      <w:r w:rsidRPr="00286C27">
        <w:rPr>
          <w:rFonts w:cstheme="majorHAnsi"/>
        </w:rPr>
        <w:t>Závěr</w:t>
      </w:r>
    </w:p>
    <w:p w14:paraId="1A4A27BE" w14:textId="35FB50C7" w:rsidR="00C649BA" w:rsidRPr="00286C27" w:rsidRDefault="00C649BA" w:rsidP="00C649BA">
      <w:pPr>
        <w:rPr>
          <w:rFonts w:asciiTheme="majorHAnsi" w:hAnsiTheme="majorHAnsi" w:cstheme="majorHAnsi"/>
        </w:rPr>
      </w:pPr>
      <w:r w:rsidRPr="00286C27">
        <w:rPr>
          <w:rFonts w:asciiTheme="majorHAnsi" w:hAnsiTheme="majorHAnsi" w:cstheme="majorHAnsi"/>
        </w:rPr>
        <w:tab/>
      </w:r>
      <w:r w:rsidR="009C0B69">
        <w:rPr>
          <w:rFonts w:asciiTheme="majorHAnsi" w:hAnsiTheme="majorHAnsi" w:cstheme="majorHAnsi"/>
        </w:rPr>
        <w:t>Převodník splňuje maximální rozdíl a ani se k limitnímu limitu nepřibližuje</w:t>
      </w:r>
      <w:r w:rsidR="000876B1">
        <w:rPr>
          <w:rFonts w:asciiTheme="majorHAnsi" w:hAnsiTheme="majorHAnsi" w:cstheme="majorHAnsi"/>
        </w:rPr>
        <w:t xml:space="preserve">, proto můžeme </w:t>
      </w:r>
      <w:proofErr w:type="gramStart"/>
      <w:r w:rsidR="000876B1">
        <w:rPr>
          <w:rFonts w:asciiTheme="majorHAnsi" w:hAnsiTheme="majorHAnsi" w:cstheme="majorHAnsi"/>
        </w:rPr>
        <w:t>říct</w:t>
      </w:r>
      <w:proofErr w:type="gramEnd"/>
      <w:r w:rsidR="000876B1">
        <w:rPr>
          <w:rFonts w:asciiTheme="majorHAnsi" w:hAnsiTheme="majorHAnsi" w:cstheme="majorHAnsi"/>
        </w:rPr>
        <w:t xml:space="preserve"> že převodník funguje zcela správně.</w:t>
      </w:r>
    </w:p>
    <w:sectPr w:rsidR="00C649BA" w:rsidRPr="00286C27" w:rsidSect="00834E62">
      <w:footerReference w:type="default" r:id="rId11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C6AE2" w14:textId="77777777" w:rsidR="00290259" w:rsidRDefault="00290259" w:rsidP="00D37AC2">
      <w:r>
        <w:separator/>
      </w:r>
    </w:p>
  </w:endnote>
  <w:endnote w:type="continuationSeparator" w:id="0">
    <w:p w14:paraId="263CF2F8" w14:textId="77777777" w:rsidR="00290259" w:rsidRDefault="00290259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DD726A" w:rsidRPr="00D37AC2" w:rsidRDefault="00DD726A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D4B2B" w14:textId="77777777" w:rsidR="00290259" w:rsidRDefault="00290259" w:rsidP="00D37AC2">
      <w:r>
        <w:separator/>
      </w:r>
    </w:p>
  </w:footnote>
  <w:footnote w:type="continuationSeparator" w:id="0">
    <w:p w14:paraId="33676EE2" w14:textId="77777777" w:rsidR="00290259" w:rsidRDefault="00290259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6F0"/>
    <w:multiLevelType w:val="hybridMultilevel"/>
    <w:tmpl w:val="2DEAC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92062"/>
    <w:multiLevelType w:val="hybridMultilevel"/>
    <w:tmpl w:val="F520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830B8"/>
    <w:multiLevelType w:val="hybridMultilevel"/>
    <w:tmpl w:val="7FFC5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D659D"/>
    <w:multiLevelType w:val="hybridMultilevel"/>
    <w:tmpl w:val="13E8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4B04"/>
    <w:rsid w:val="00034EAE"/>
    <w:rsid w:val="00081E39"/>
    <w:rsid w:val="000831A7"/>
    <w:rsid w:val="000876B1"/>
    <w:rsid w:val="000904AD"/>
    <w:rsid w:val="00097790"/>
    <w:rsid w:val="000C6538"/>
    <w:rsid w:val="000D469F"/>
    <w:rsid w:val="000D702D"/>
    <w:rsid w:val="000F3CA3"/>
    <w:rsid w:val="00112BF1"/>
    <w:rsid w:val="00115035"/>
    <w:rsid w:val="00143921"/>
    <w:rsid w:val="00152D50"/>
    <w:rsid w:val="00170997"/>
    <w:rsid w:val="00172350"/>
    <w:rsid w:val="00183FDD"/>
    <w:rsid w:val="00190B87"/>
    <w:rsid w:val="001E48B3"/>
    <w:rsid w:val="00203E05"/>
    <w:rsid w:val="002359AD"/>
    <w:rsid w:val="00244572"/>
    <w:rsid w:val="00282BCE"/>
    <w:rsid w:val="00286C27"/>
    <w:rsid w:val="00290259"/>
    <w:rsid w:val="00290FDB"/>
    <w:rsid w:val="002B1814"/>
    <w:rsid w:val="002B433C"/>
    <w:rsid w:val="002C34AF"/>
    <w:rsid w:val="002C65AF"/>
    <w:rsid w:val="002D2FE7"/>
    <w:rsid w:val="002F53D2"/>
    <w:rsid w:val="003163D1"/>
    <w:rsid w:val="00336154"/>
    <w:rsid w:val="0034713C"/>
    <w:rsid w:val="003662ED"/>
    <w:rsid w:val="003A70FA"/>
    <w:rsid w:val="003B5097"/>
    <w:rsid w:val="003D00DD"/>
    <w:rsid w:val="003D2333"/>
    <w:rsid w:val="003D3298"/>
    <w:rsid w:val="003E3885"/>
    <w:rsid w:val="003F4BD8"/>
    <w:rsid w:val="003F539E"/>
    <w:rsid w:val="00416ADB"/>
    <w:rsid w:val="00422B7E"/>
    <w:rsid w:val="00435B82"/>
    <w:rsid w:val="004639FF"/>
    <w:rsid w:val="00481959"/>
    <w:rsid w:val="004A06F8"/>
    <w:rsid w:val="004E0F8C"/>
    <w:rsid w:val="004E11A2"/>
    <w:rsid w:val="004E6FC7"/>
    <w:rsid w:val="00513CF5"/>
    <w:rsid w:val="005173CD"/>
    <w:rsid w:val="00534274"/>
    <w:rsid w:val="00535673"/>
    <w:rsid w:val="00572BF9"/>
    <w:rsid w:val="00576377"/>
    <w:rsid w:val="005B3712"/>
    <w:rsid w:val="005D7673"/>
    <w:rsid w:val="00607ECA"/>
    <w:rsid w:val="00621249"/>
    <w:rsid w:val="0063120B"/>
    <w:rsid w:val="006451F4"/>
    <w:rsid w:val="006558F4"/>
    <w:rsid w:val="006653AB"/>
    <w:rsid w:val="006711B6"/>
    <w:rsid w:val="006743CF"/>
    <w:rsid w:val="00691668"/>
    <w:rsid w:val="0069437D"/>
    <w:rsid w:val="00694884"/>
    <w:rsid w:val="006D5405"/>
    <w:rsid w:val="006D6852"/>
    <w:rsid w:val="006E5D56"/>
    <w:rsid w:val="00711099"/>
    <w:rsid w:val="0075559F"/>
    <w:rsid w:val="007576AD"/>
    <w:rsid w:val="007B6744"/>
    <w:rsid w:val="007D215C"/>
    <w:rsid w:val="007E719A"/>
    <w:rsid w:val="007E71E3"/>
    <w:rsid w:val="00812080"/>
    <w:rsid w:val="0082153B"/>
    <w:rsid w:val="008234B3"/>
    <w:rsid w:val="00826CB1"/>
    <w:rsid w:val="008305EB"/>
    <w:rsid w:val="00832F4A"/>
    <w:rsid w:val="00834E62"/>
    <w:rsid w:val="00856B89"/>
    <w:rsid w:val="008676E5"/>
    <w:rsid w:val="008757A3"/>
    <w:rsid w:val="008977E8"/>
    <w:rsid w:val="008A32B2"/>
    <w:rsid w:val="008A577F"/>
    <w:rsid w:val="008B0FB9"/>
    <w:rsid w:val="008C5F5F"/>
    <w:rsid w:val="008D6B43"/>
    <w:rsid w:val="008E3695"/>
    <w:rsid w:val="008F646E"/>
    <w:rsid w:val="00917A94"/>
    <w:rsid w:val="00952727"/>
    <w:rsid w:val="00961E51"/>
    <w:rsid w:val="00967B07"/>
    <w:rsid w:val="00971C19"/>
    <w:rsid w:val="009B0734"/>
    <w:rsid w:val="009B3A57"/>
    <w:rsid w:val="009C0B69"/>
    <w:rsid w:val="009C4BEC"/>
    <w:rsid w:val="009E5F61"/>
    <w:rsid w:val="009E730A"/>
    <w:rsid w:val="00A167B1"/>
    <w:rsid w:val="00A2237A"/>
    <w:rsid w:val="00A24F2E"/>
    <w:rsid w:val="00A40B16"/>
    <w:rsid w:val="00A44BAD"/>
    <w:rsid w:val="00A46295"/>
    <w:rsid w:val="00A54E3F"/>
    <w:rsid w:val="00A77700"/>
    <w:rsid w:val="00A93116"/>
    <w:rsid w:val="00A94ED9"/>
    <w:rsid w:val="00AC274D"/>
    <w:rsid w:val="00AC4A67"/>
    <w:rsid w:val="00AC5B59"/>
    <w:rsid w:val="00AD3AC3"/>
    <w:rsid w:val="00AD41B4"/>
    <w:rsid w:val="00AF2471"/>
    <w:rsid w:val="00B1778C"/>
    <w:rsid w:val="00B2210E"/>
    <w:rsid w:val="00B4020F"/>
    <w:rsid w:val="00BB08B2"/>
    <w:rsid w:val="00BB0AA5"/>
    <w:rsid w:val="00BB231B"/>
    <w:rsid w:val="00BB7D77"/>
    <w:rsid w:val="00BC3E5F"/>
    <w:rsid w:val="00BC58BB"/>
    <w:rsid w:val="00BD2F02"/>
    <w:rsid w:val="00BD6BCD"/>
    <w:rsid w:val="00C063FB"/>
    <w:rsid w:val="00C212AA"/>
    <w:rsid w:val="00C3738F"/>
    <w:rsid w:val="00C4616C"/>
    <w:rsid w:val="00C60292"/>
    <w:rsid w:val="00C649BA"/>
    <w:rsid w:val="00C703AC"/>
    <w:rsid w:val="00C92A41"/>
    <w:rsid w:val="00CC3F82"/>
    <w:rsid w:val="00CF39D8"/>
    <w:rsid w:val="00D15113"/>
    <w:rsid w:val="00D243DC"/>
    <w:rsid w:val="00D31291"/>
    <w:rsid w:val="00D37AC2"/>
    <w:rsid w:val="00D64D0C"/>
    <w:rsid w:val="00D7516A"/>
    <w:rsid w:val="00D86A8B"/>
    <w:rsid w:val="00D9777F"/>
    <w:rsid w:val="00DA7B88"/>
    <w:rsid w:val="00DD726A"/>
    <w:rsid w:val="00DE40C1"/>
    <w:rsid w:val="00DF1717"/>
    <w:rsid w:val="00DF2D27"/>
    <w:rsid w:val="00E109EB"/>
    <w:rsid w:val="00E15447"/>
    <w:rsid w:val="00E17183"/>
    <w:rsid w:val="00E42CBE"/>
    <w:rsid w:val="00E50AED"/>
    <w:rsid w:val="00E64446"/>
    <w:rsid w:val="00E67E1A"/>
    <w:rsid w:val="00E72217"/>
    <w:rsid w:val="00E72598"/>
    <w:rsid w:val="00E73B7D"/>
    <w:rsid w:val="00EA6DBB"/>
    <w:rsid w:val="00EC05D7"/>
    <w:rsid w:val="00EE3B83"/>
    <w:rsid w:val="00EE5DC4"/>
    <w:rsid w:val="00F07698"/>
    <w:rsid w:val="00F121B6"/>
    <w:rsid w:val="00F144D2"/>
    <w:rsid w:val="00F27D65"/>
    <w:rsid w:val="00F517BF"/>
    <w:rsid w:val="00F77718"/>
    <w:rsid w:val="00F845CE"/>
    <w:rsid w:val="00FC3511"/>
    <w:rsid w:val="00FC54A3"/>
    <w:rsid w:val="00FC7ACF"/>
    <w:rsid w:val="00FD7453"/>
    <w:rsid w:val="00FE0AE7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7E7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796A-A02D-4B90-BA33-0CD1014B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2</Pages>
  <Words>202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Zdeněk Paikrt</cp:lastModifiedBy>
  <cp:revision>139</cp:revision>
  <cp:lastPrinted>2019-09-24T19:53:00Z</cp:lastPrinted>
  <dcterms:created xsi:type="dcterms:W3CDTF">2018-09-28T13:16:00Z</dcterms:created>
  <dcterms:modified xsi:type="dcterms:W3CDTF">2019-10-08T18:46:00Z</dcterms:modified>
</cp:coreProperties>
</file>